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4A72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5</w:t>
      </w:r>
      <w:r w:rsidR="00AD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>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4A7261">
        <w:rPr>
          <w:rFonts w:ascii="Times New Roman" w:eastAsia="Times New Roman" w:hAnsi="Times New Roman"/>
          <w:b/>
          <w:sz w:val="26"/>
          <w:szCs w:val="26"/>
          <w:lang w:eastAsia="ru-RU"/>
        </w:rPr>
        <w:t>31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ED5429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4A7261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лизованная программа «DISKO-Е</w:t>
            </w: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КА» для 5-7 классов</w:t>
            </w:r>
          </w:p>
        </w:tc>
        <w:tc>
          <w:tcPr>
            <w:tcW w:w="3261" w:type="dxa"/>
          </w:tcPr>
          <w:p w:rsidR="00A03CD6" w:rsidRPr="00B835DB" w:rsidRDefault="004A7261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4A7261" w:rsidRPr="004A7261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12</w:t>
            </w:r>
          </w:p>
          <w:p w:rsidR="00A03CD6" w:rsidRPr="004A7261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19.0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ED5429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4A7261" w:rsidP="00B835D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трализованное представление «Новогодние приключения с мотором» (городская елка)</w:t>
            </w:r>
          </w:p>
        </w:tc>
        <w:tc>
          <w:tcPr>
            <w:tcW w:w="3261" w:type="dxa"/>
          </w:tcPr>
          <w:p w:rsidR="00A03CD6" w:rsidRPr="00B835DB" w:rsidRDefault="004A7261" w:rsidP="00B835D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4A7261" w:rsidRPr="004A7261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12</w:t>
            </w:r>
          </w:p>
          <w:p w:rsidR="00A03CD6" w:rsidRPr="004A7261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19.30</w:t>
            </w:r>
          </w:p>
        </w:tc>
      </w:tr>
      <w:tr w:rsidR="00BD0444" w:rsidRPr="00B835DB" w:rsidTr="00DB02BC">
        <w:trPr>
          <w:trHeight w:val="858"/>
        </w:trPr>
        <w:tc>
          <w:tcPr>
            <w:tcW w:w="993" w:type="dxa"/>
          </w:tcPr>
          <w:p w:rsidR="00BD0444" w:rsidRPr="00B835DB" w:rsidRDefault="00ED5429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BD0444" w:rsidRPr="00B835DB" w:rsidRDefault="004A726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вогодняя шоу-программа «DISKO-Е</w:t>
            </w: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КА» для взрослых</w:t>
            </w:r>
          </w:p>
        </w:tc>
        <w:tc>
          <w:tcPr>
            <w:tcW w:w="3261" w:type="dxa"/>
          </w:tcPr>
          <w:p w:rsidR="00BD0444" w:rsidRPr="00B835DB" w:rsidRDefault="004A7261" w:rsidP="00B835D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4A7261" w:rsidRPr="004A7261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.12</w:t>
            </w:r>
          </w:p>
          <w:p w:rsidR="00BD0444" w:rsidRPr="00B835DB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0-00.0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ED5429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bookmarkStart w:id="0" w:name="_GoBack"/>
            <w:bookmarkEnd w:id="0"/>
            <w:r w:rsidR="00F03B6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4A7261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о-развлекательная программа для 8-11 классов «Новогодний ДРАЙВ»</w:t>
            </w:r>
          </w:p>
        </w:tc>
        <w:tc>
          <w:tcPr>
            <w:tcW w:w="3261" w:type="dxa"/>
          </w:tcPr>
          <w:p w:rsidR="00A03CD6" w:rsidRPr="00B835DB" w:rsidRDefault="004A7261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4A7261" w:rsidRPr="004A7261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12</w:t>
            </w:r>
          </w:p>
          <w:p w:rsidR="00A03CD6" w:rsidRPr="00B835DB" w:rsidRDefault="004A7261" w:rsidP="004A72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A72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1.3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13D3"/>
    <w:rsid w:val="002B2E07"/>
    <w:rsid w:val="002B42A7"/>
    <w:rsid w:val="002C2294"/>
    <w:rsid w:val="002C5ED0"/>
    <w:rsid w:val="002C6EE4"/>
    <w:rsid w:val="00300210"/>
    <w:rsid w:val="003424FA"/>
    <w:rsid w:val="0034543E"/>
    <w:rsid w:val="00366994"/>
    <w:rsid w:val="00371664"/>
    <w:rsid w:val="00372CDE"/>
    <w:rsid w:val="003753EA"/>
    <w:rsid w:val="003B2872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A7261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B6A35"/>
    <w:rsid w:val="007D090A"/>
    <w:rsid w:val="008468CD"/>
    <w:rsid w:val="008745A3"/>
    <w:rsid w:val="00887397"/>
    <w:rsid w:val="008929A8"/>
    <w:rsid w:val="008A1F4C"/>
    <w:rsid w:val="008A7302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681B"/>
    <w:rsid w:val="00AF3D6B"/>
    <w:rsid w:val="00B01EB4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44525"/>
    <w:rsid w:val="00C472D0"/>
    <w:rsid w:val="00C53D12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903-FAC2-49AB-BABF-252013E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01</cp:revision>
  <cp:lastPrinted>2023-12-15T12:00:00Z</cp:lastPrinted>
  <dcterms:created xsi:type="dcterms:W3CDTF">2022-11-10T07:50:00Z</dcterms:created>
  <dcterms:modified xsi:type="dcterms:W3CDTF">2023-12-22T13:16:00Z</dcterms:modified>
</cp:coreProperties>
</file>